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83" w:rsidRDefault="00BC5329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83" w:rsidRDefault="00BC5329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B70983" w:rsidRDefault="00BC5329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 июня 2021</w:t>
      </w:r>
    </w:p>
    <w:p w:rsidR="00B70983" w:rsidRDefault="00BC5329">
      <w:pPr>
        <w:spacing w:after="0"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Готовьте документы для оформления гаража по «гаражной амнистии» </w:t>
      </w:r>
    </w:p>
    <w:p w:rsidR="00B70983" w:rsidRDefault="00BC5329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 w:rsidR="00B70983" w:rsidRDefault="00BC5329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</w:t>
      </w:r>
      <w:r>
        <w:rPr>
          <w:rFonts w:ascii="Segoe UI" w:hAnsi="Segoe UI" w:cs="Segoe UI"/>
          <w:sz w:val="24"/>
          <w:szCs w:val="24"/>
        </w:rPr>
        <w:t xml:space="preserve">изм применения отдельных положений закона. </w:t>
      </w:r>
    </w:p>
    <w:p w:rsidR="00B70983" w:rsidRDefault="00BC5329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Закон о «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Анализируя предложения муници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- говорит заместитель начальника отдела правового обеспечени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стантин Мини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B70983" w:rsidRDefault="00BC5329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, они размещены на сайте (о</w:t>
      </w:r>
      <w:r>
        <w:rPr>
          <w:rFonts w:ascii="Segoe UI" w:hAnsi="Segoe UI" w:cs="Segoe UI"/>
          <w:sz w:val="24"/>
          <w:szCs w:val="24"/>
        </w:rPr>
        <w:t xml:space="preserve">знакомиться с методичкой можно </w:t>
      </w:r>
      <w:hyperlink r:id="rId7" w:history="1">
        <w:r>
          <w:rPr>
            <w:rStyle w:val="a3"/>
            <w:rFonts w:ascii="Segoe UI" w:hAnsi="Segoe UI" w:cs="Segoe UI"/>
            <w:sz w:val="24"/>
            <w:szCs w:val="24"/>
          </w:rPr>
          <w:t>здесь</w:t>
        </w:r>
      </w:hyperlink>
      <w:r>
        <w:rPr>
          <w:rStyle w:val="a3"/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:rsidR="00B70983" w:rsidRDefault="00BC5329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 w:rsidR="00B70983" w:rsidRDefault="00BC5329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 числе утвержденных юристами мероприятий (которые прописаны в методических рекомендациях Росреестра и взяты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 основу в проект областного закона) – это организация и проведение встреч с 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в с Росреестром. </w:t>
      </w:r>
    </w:p>
    <w:p w:rsidR="00B70983" w:rsidRDefault="00BC5329">
      <w:p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  <w:r>
        <w:rPr>
          <w:rFonts w:ascii="Segoe UI" w:hAnsi="Segoe UI" w:cs="Segoe UI"/>
          <w:b/>
          <w:sz w:val="24"/>
          <w:szCs w:val="24"/>
        </w:rPr>
        <w:t>:</w:t>
      </w:r>
    </w:p>
    <w:p w:rsidR="00B70983" w:rsidRDefault="00BC5329"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гаражной амнистии можно будет оформить гараж:</w:t>
      </w:r>
    </w:p>
    <w:p w:rsidR="00B70983" w:rsidRDefault="00BC5329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 w:rsidR="00B70983" w:rsidRDefault="00BC5329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 w:rsidR="00B70983" w:rsidRDefault="00BC5329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располож</w:t>
      </w:r>
      <w:r>
        <w:rPr>
          <w:rFonts w:ascii="Segoe UI" w:hAnsi="Segoe UI" w:cs="Segoe UI"/>
          <w:sz w:val="24"/>
          <w:szCs w:val="24"/>
        </w:rPr>
        <w:t xml:space="preserve">ен на земельном участке, который находятся в государственной или муниципальной собственности, </w:t>
      </w:r>
    </w:p>
    <w:p w:rsidR="00B70983" w:rsidRDefault="00BC5329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«сваренные» гаражи – металлические, имеющие общую стену и коммуникации,</w:t>
      </w:r>
    </w:p>
    <w:p w:rsidR="00B70983" w:rsidRDefault="00BC5329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используется в личных целях.</w:t>
      </w:r>
    </w:p>
    <w:p w:rsidR="00B70983" w:rsidRDefault="00BC5329">
      <w:pPr>
        <w:spacing w:line="276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«гаражной амнистии» нельзя оформить гараж:</w:t>
      </w:r>
    </w:p>
    <w:p w:rsidR="00B70983" w:rsidRDefault="00BC53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некапита</w:t>
      </w:r>
      <w:r>
        <w:rPr>
          <w:rFonts w:ascii="Segoe UI" w:hAnsi="Segoe UI" w:cs="Segoe UI"/>
          <w:sz w:val="24"/>
          <w:szCs w:val="24"/>
        </w:rPr>
        <w:t xml:space="preserve">льный гараж, «ракушка», </w:t>
      </w:r>
    </w:p>
    <w:p w:rsidR="00B70983" w:rsidRDefault="00BC53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B70983" w:rsidRDefault="00BC53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который испо</w:t>
      </w:r>
      <w:r>
        <w:rPr>
          <w:rFonts w:ascii="Segoe UI" w:hAnsi="Segoe UI" w:cs="Segoe UI"/>
          <w:sz w:val="24"/>
          <w:szCs w:val="24"/>
        </w:rPr>
        <w:t>льзуется для предпринимательской деятельности,</w:t>
      </w:r>
    </w:p>
    <w:p w:rsidR="00B70983" w:rsidRDefault="00BC53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находящийся в составе многоквартирных домов или офисных зданий,</w:t>
      </w:r>
    </w:p>
    <w:p w:rsidR="00B70983" w:rsidRDefault="00BC53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>-место,</w:t>
      </w:r>
    </w:p>
    <w:p w:rsidR="00B70983" w:rsidRDefault="00BC532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 w:rsidR="00B70983" w:rsidRDefault="00BC5329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B70983" w:rsidRDefault="00BC532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B70983" w:rsidRDefault="00BC53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B70983" w:rsidRDefault="00BC53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>Мобильны</w:t>
      </w:r>
      <w:r>
        <w:rPr>
          <w:rFonts w:ascii="Segoe UI" w:hAnsi="Segoe UI" w:cs="Segoe UI"/>
          <w:sz w:val="24"/>
          <w:szCs w:val="24"/>
        </w:rPr>
        <w:t xml:space="preserve">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B70983" w:rsidRDefault="00BC532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B70983" w:rsidRDefault="00BC5329">
      <w:pPr>
        <w:spacing w:after="0" w:line="240" w:lineRule="auto"/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B70983" w:rsidRDefault="00B70983"/>
    <w:sectPr w:rsidR="00B7098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83"/>
    <w:rsid w:val="00B70983"/>
    <w:rsid w:val="00B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ganikitina_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D17F-F1C4-4EA5-9D5C-F96159FD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льзователь Windows</cp:lastModifiedBy>
  <cp:revision>2</cp:revision>
  <cp:lastPrinted>2021-06-23T08:11:00Z</cp:lastPrinted>
  <dcterms:created xsi:type="dcterms:W3CDTF">2021-06-25T11:44:00Z</dcterms:created>
  <dcterms:modified xsi:type="dcterms:W3CDTF">2021-06-25T11:44:00Z</dcterms:modified>
</cp:coreProperties>
</file>